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0B3E" w14:textId="4FBE2219" w:rsidR="00563677" w:rsidRDefault="00A9601B" w:rsidP="00A9601B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Document Object Model</w:t>
      </w:r>
    </w:p>
    <w:p w14:paraId="4C2EE668" w14:textId="77767468" w:rsidR="00A9601B" w:rsidRDefault="00A9601B" w:rsidP="00A96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OM es la </w:t>
      </w:r>
      <w:r w:rsidR="00F3692E">
        <w:rPr>
          <w:rFonts w:ascii="Arial" w:hAnsi="Arial" w:cs="Arial"/>
          <w:sz w:val="24"/>
          <w:szCs w:val="24"/>
        </w:rPr>
        <w:t>representación estructurada</w:t>
      </w:r>
      <w:r>
        <w:rPr>
          <w:rFonts w:ascii="Arial" w:hAnsi="Arial" w:cs="Arial"/>
          <w:sz w:val="24"/>
          <w:szCs w:val="24"/>
        </w:rPr>
        <w:t xml:space="preserve"> de</w:t>
      </w:r>
      <w:r w:rsidR="00F3692E">
        <w:rPr>
          <w:rFonts w:ascii="Arial" w:hAnsi="Arial" w:cs="Arial"/>
          <w:sz w:val="24"/>
          <w:szCs w:val="24"/>
        </w:rPr>
        <w:t xml:space="preserve"> un documentó</w:t>
      </w:r>
      <w:r w:rsidR="008A08B4">
        <w:rPr>
          <w:rFonts w:ascii="Arial" w:hAnsi="Arial" w:cs="Arial"/>
          <w:sz w:val="24"/>
          <w:szCs w:val="24"/>
        </w:rPr>
        <w:t xml:space="preserve">, </w:t>
      </w:r>
      <w:r w:rsidR="00F3692E">
        <w:rPr>
          <w:rFonts w:ascii="Arial" w:hAnsi="Arial" w:cs="Arial"/>
          <w:sz w:val="24"/>
          <w:szCs w:val="24"/>
        </w:rPr>
        <w:t xml:space="preserve">esto sirve para facilitar el acceso a los </w:t>
      </w:r>
      <w:r w:rsidR="00C81D84">
        <w:rPr>
          <w:rFonts w:ascii="Arial" w:hAnsi="Arial" w:cs="Arial"/>
          <w:sz w:val="24"/>
          <w:szCs w:val="24"/>
        </w:rPr>
        <w:t>E</w:t>
      </w:r>
      <w:r w:rsidR="00EE70B1">
        <w:rPr>
          <w:rFonts w:ascii="Arial" w:hAnsi="Arial" w:cs="Arial"/>
          <w:sz w:val="24"/>
          <w:szCs w:val="24"/>
        </w:rPr>
        <w:t>lementos y nodos</w:t>
      </w:r>
      <w:r w:rsidR="00367537">
        <w:rPr>
          <w:rFonts w:ascii="Arial" w:hAnsi="Arial" w:cs="Arial"/>
          <w:sz w:val="24"/>
          <w:szCs w:val="24"/>
        </w:rPr>
        <w:t xml:space="preserve"> </w:t>
      </w:r>
      <w:r w:rsidR="00F3692E">
        <w:rPr>
          <w:rFonts w:ascii="Arial" w:hAnsi="Arial" w:cs="Arial"/>
          <w:sz w:val="24"/>
          <w:szCs w:val="24"/>
        </w:rPr>
        <w:t>del documento para que sean modificados con algún lenguaje de programación.</w:t>
      </w:r>
    </w:p>
    <w:p w14:paraId="5001B672" w14:textId="75E38AF7" w:rsidR="00AA05DA" w:rsidRDefault="00AA05DA" w:rsidP="00A96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-Docuemnt es el nodo raíz del que derivan todas las etiquetas o nodos</w:t>
      </w:r>
      <w:r w:rsidR="00C67C78">
        <w:rPr>
          <w:rFonts w:ascii="Arial" w:hAnsi="Arial" w:cs="Arial"/>
          <w:sz w:val="24"/>
          <w:szCs w:val="24"/>
        </w:rPr>
        <w:t>.</w:t>
      </w:r>
    </w:p>
    <w:p w14:paraId="35571141" w14:textId="2BE1FC25" w:rsidR="00EE70B1" w:rsidRDefault="00EE70B1" w:rsidP="00A96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-</w:t>
      </w:r>
      <w:r w:rsidR="00C81D84">
        <w:rPr>
          <w:rFonts w:ascii="Arial" w:hAnsi="Arial" w:cs="Arial"/>
          <w:sz w:val="24"/>
          <w:szCs w:val="24"/>
        </w:rPr>
        <w:t>Element son etiquetas definidas por HTML, son etiquetas de nodos Element Node.</w:t>
      </w:r>
    </w:p>
    <w:p w14:paraId="5D996639" w14:textId="4472B649" w:rsidR="00C81D84" w:rsidRDefault="00C81D84" w:rsidP="00A96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Text es el derivado de lo</w:t>
      </w:r>
      <w:r w:rsidR="00671E86">
        <w:rPr>
          <w:rFonts w:ascii="Arial" w:hAnsi="Arial" w:cs="Arial"/>
          <w:sz w:val="24"/>
          <w:szCs w:val="24"/>
        </w:rPr>
        <w:t xml:space="preserve">s Elementos </w:t>
      </w:r>
      <w:r w:rsidR="008A1D90">
        <w:rPr>
          <w:rFonts w:ascii="Arial" w:hAnsi="Arial" w:cs="Arial"/>
          <w:sz w:val="24"/>
          <w:szCs w:val="24"/>
        </w:rPr>
        <w:t xml:space="preserve">Node </w:t>
      </w:r>
      <w:r w:rsidR="00671E86">
        <w:rPr>
          <w:rFonts w:ascii="Arial" w:hAnsi="Arial" w:cs="Arial"/>
          <w:sz w:val="24"/>
          <w:szCs w:val="24"/>
        </w:rPr>
        <w:t>de texto</w:t>
      </w:r>
      <w:r w:rsidR="00D30D82">
        <w:rPr>
          <w:rFonts w:ascii="Arial" w:hAnsi="Arial" w:cs="Arial"/>
          <w:sz w:val="24"/>
          <w:szCs w:val="24"/>
        </w:rPr>
        <w:t>.</w:t>
      </w:r>
    </w:p>
    <w:p w14:paraId="7FC7D8FF" w14:textId="519D29F8" w:rsidR="00261441" w:rsidRDefault="00261441" w:rsidP="00A960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Attribute son los atributos que definen nodos en los elementos.</w:t>
      </w:r>
    </w:p>
    <w:p w14:paraId="272763C6" w14:textId="77777777" w:rsidR="008A1D90" w:rsidRPr="00A9601B" w:rsidRDefault="008A1D90" w:rsidP="00A9601B">
      <w:pPr>
        <w:jc w:val="both"/>
        <w:rPr>
          <w:rFonts w:ascii="Arial" w:hAnsi="Arial" w:cs="Arial"/>
          <w:sz w:val="24"/>
          <w:szCs w:val="24"/>
        </w:rPr>
      </w:pPr>
    </w:p>
    <w:sectPr w:rsidR="008A1D90" w:rsidRPr="00A960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C"/>
    <w:rsid w:val="000620DC"/>
    <w:rsid w:val="00233E4C"/>
    <w:rsid w:val="00261441"/>
    <w:rsid w:val="00367537"/>
    <w:rsid w:val="00671E86"/>
    <w:rsid w:val="006D2294"/>
    <w:rsid w:val="007A17AF"/>
    <w:rsid w:val="008A08B4"/>
    <w:rsid w:val="008A1D90"/>
    <w:rsid w:val="00A9601B"/>
    <w:rsid w:val="00AA05DA"/>
    <w:rsid w:val="00C67C78"/>
    <w:rsid w:val="00C81D84"/>
    <w:rsid w:val="00D30D82"/>
    <w:rsid w:val="00EE70B1"/>
    <w:rsid w:val="00F3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4A61C"/>
  <w15:chartTrackingRefBased/>
  <w15:docId w15:val="{57DBA35B-36C8-43DC-AF5E-D5F5FA858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629AE-DA37-405F-8F9C-50627737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a Gomez Ramirez</dc:creator>
  <cp:keywords/>
  <dc:description/>
  <cp:lastModifiedBy>Aixa Gomez Ramirez</cp:lastModifiedBy>
  <cp:revision>12</cp:revision>
  <dcterms:created xsi:type="dcterms:W3CDTF">2021-10-24T23:48:00Z</dcterms:created>
  <dcterms:modified xsi:type="dcterms:W3CDTF">2021-10-25T00:13:00Z</dcterms:modified>
</cp:coreProperties>
</file>